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4253"/>
        <w:gridCol w:w="2409"/>
      </w:tblGrid>
      <w:tr w:rsidR="00E3514D" w:rsidRPr="00067ECA" w14:paraId="57901273" w14:textId="77777777" w:rsidTr="002B2119">
        <w:trPr>
          <w:trHeight w:val="315"/>
        </w:trPr>
        <w:tc>
          <w:tcPr>
            <w:tcW w:w="3828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8807BD" w14:textId="77777777" w:rsidR="00E3514D" w:rsidRPr="00067ECA" w:rsidRDefault="00E3514D" w:rsidP="00BF3702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  <w:noWrap/>
            <w:vAlign w:val="center"/>
            <w:hideMark/>
          </w:tcPr>
          <w:p w14:paraId="4C9DAA03" w14:textId="77777777" w:rsidR="00E3514D" w:rsidRPr="00067ECA" w:rsidRDefault="00E3514D" w:rsidP="00692CCD">
            <w:pPr>
              <w:jc w:val="right"/>
            </w:pPr>
          </w:p>
        </w:tc>
      </w:tr>
      <w:tr w:rsidR="00E3514D" w:rsidRPr="00F8166A" w14:paraId="35C18ECA" w14:textId="77777777" w:rsidTr="002B2119">
        <w:trPr>
          <w:trHeight w:val="1140"/>
        </w:trPr>
        <w:tc>
          <w:tcPr>
            <w:tcW w:w="382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D20AC0E" w14:textId="77777777" w:rsidR="00E3514D" w:rsidRPr="00067ECA" w:rsidRDefault="00E3514D" w:rsidP="00BF37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657F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E0BEE67" wp14:editId="7AC59512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49530</wp:posOffset>
                  </wp:positionV>
                  <wp:extent cx="716280" cy="723900"/>
                  <wp:effectExtent l="0" t="0" r="7620" b="0"/>
                  <wp:wrapNone/>
                  <wp:docPr id="2" name="Рисунок 2" descr="Описание: 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Описание: 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8F4C176" wp14:editId="30AE91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809625" cy="7239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4" cy="73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0"/>
            </w:tblGrid>
            <w:tr w:rsidR="00E3514D" w:rsidRPr="00067ECA" w14:paraId="28D42FC8" w14:textId="77777777" w:rsidTr="00BF3702">
              <w:trPr>
                <w:trHeight w:val="1140"/>
                <w:tblCellSpacing w:w="0" w:type="dxa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56C99" w14:textId="77777777" w:rsidR="00E3514D" w:rsidRPr="00067ECA" w:rsidRDefault="00E3514D" w:rsidP="00BF370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F39CB6B" w14:textId="77777777" w:rsidR="00E3514D" w:rsidRPr="00067ECA" w:rsidRDefault="00E3514D" w:rsidP="00BF37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14:paraId="173DB7D1" w14:textId="79676B2C" w:rsidR="00E3514D" w:rsidRPr="00D83875" w:rsidRDefault="00D83875" w:rsidP="00DB543A">
            <w:pPr>
              <w:ind w:left="455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3875">
              <w:rPr>
                <w:b/>
                <w:bCs/>
                <w:sz w:val="22"/>
                <w:szCs w:val="22"/>
                <w:lang w:val="en-US"/>
              </w:rPr>
              <w:t>SAMARA REGIONAL CLINICAL ONCOLOGY DISPENSARY</w:t>
            </w:r>
          </w:p>
        </w:tc>
      </w:tr>
      <w:tr w:rsidR="00E3514D" w:rsidRPr="00F8166A" w14:paraId="3EF91AA3" w14:textId="77777777" w:rsidTr="002B2119">
        <w:trPr>
          <w:trHeight w:val="300"/>
        </w:trPr>
        <w:tc>
          <w:tcPr>
            <w:tcW w:w="382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D8FA842" w14:textId="77777777" w:rsidR="00E3514D" w:rsidRPr="00D83875" w:rsidRDefault="00E3514D" w:rsidP="00BF370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B36D3C0" w14:textId="77777777" w:rsidR="00E3514D" w:rsidRPr="00D83875" w:rsidRDefault="00E3514D" w:rsidP="00BF370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1665C8B" w14:textId="77777777" w:rsidR="00E3514D" w:rsidRPr="00D83875" w:rsidRDefault="00E3514D" w:rsidP="00BF370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3514D" w:rsidRPr="00F8166A" w14:paraId="77B1302A" w14:textId="77777777" w:rsidTr="002B2119">
        <w:trPr>
          <w:trHeight w:val="300"/>
        </w:trPr>
        <w:tc>
          <w:tcPr>
            <w:tcW w:w="10490" w:type="dxa"/>
            <w:gridSpan w:val="3"/>
            <w:shd w:val="clear" w:color="auto" w:fill="auto"/>
            <w:vAlign w:val="bottom"/>
            <w:hideMark/>
          </w:tcPr>
          <w:p w14:paraId="757FA665" w14:textId="684B995F" w:rsidR="00E3514D" w:rsidRPr="00F8166A" w:rsidRDefault="00F8166A" w:rsidP="00BF370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EDICAL</w:t>
            </w:r>
            <w:r w:rsidR="00DB543A" w:rsidRPr="00F8166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PROGRAM</w:t>
            </w:r>
          </w:p>
          <w:p w14:paraId="3D1F5FF6" w14:textId="35E54BA1" w:rsidR="00E3514D" w:rsidRPr="00905A5B" w:rsidRDefault="00E3514D" w:rsidP="00BF370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05A5B">
              <w:rPr>
                <w:b/>
                <w:bCs/>
                <w:sz w:val="28"/>
                <w:szCs w:val="28"/>
                <w:lang w:val="en-US"/>
              </w:rPr>
              <w:t>(</w:t>
            </w:r>
            <w:r w:rsidR="00905A5B" w:rsidRPr="00905A5B">
              <w:rPr>
                <w:b/>
                <w:bCs/>
                <w:sz w:val="28"/>
                <w:szCs w:val="28"/>
                <w:lang w:val="en-US"/>
              </w:rPr>
              <w:t>preliminary calculation of the costs</w:t>
            </w:r>
            <w:r w:rsidRPr="00905A5B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</w:p>
        </w:tc>
      </w:tr>
      <w:tr w:rsidR="00E3514D" w:rsidRPr="00F8166A" w14:paraId="075F6B87" w14:textId="77777777" w:rsidTr="002B2119">
        <w:trPr>
          <w:trHeight w:val="300"/>
        </w:trPr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A641" w14:textId="77777777" w:rsidR="00E3514D" w:rsidRPr="00905A5B" w:rsidRDefault="00E3514D" w:rsidP="00BF370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F423" w14:textId="77777777" w:rsidR="00E3514D" w:rsidRPr="00905A5B" w:rsidRDefault="00E3514D" w:rsidP="00BF370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CB77" w14:textId="77777777" w:rsidR="00E3514D" w:rsidRPr="00905A5B" w:rsidRDefault="00E3514D" w:rsidP="00BF3702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E3514D" w:rsidRPr="00067ECA" w14:paraId="681932B9" w14:textId="77777777" w:rsidTr="002B2119">
        <w:trPr>
          <w:trHeight w:val="62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BE9B" w14:textId="0C1512D9" w:rsidR="00E3514D" w:rsidRPr="00DB543A" w:rsidRDefault="00DB543A" w:rsidP="00BF370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eport</w:t>
            </w:r>
          </w:p>
        </w:tc>
      </w:tr>
      <w:tr w:rsidR="00E3514D" w:rsidRPr="00067ECA" w14:paraId="1F7832F5" w14:textId="77777777" w:rsidTr="002B2119">
        <w:trPr>
          <w:trHeight w:val="28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CB22" w14:textId="474E8300" w:rsidR="00E3514D" w:rsidRPr="00DB543A" w:rsidRDefault="00DB543A" w:rsidP="00BF3702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Specialists </w:t>
            </w:r>
            <w:r w:rsidR="0032336F">
              <w:rPr>
                <w:b/>
                <w:bCs/>
                <w:sz w:val="22"/>
                <w:szCs w:val="22"/>
                <w:lang w:val="en-US"/>
              </w:rPr>
              <w:t>concili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AEB8" w14:textId="77777777" w:rsidR="00E3514D" w:rsidRPr="00067ECA" w:rsidRDefault="00E3514D" w:rsidP="00BF370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9ABD" w14:textId="77777777" w:rsidR="00E3514D" w:rsidRPr="00067ECA" w:rsidRDefault="00E3514D" w:rsidP="00BF3702">
            <w:pPr>
              <w:rPr>
                <w:sz w:val="22"/>
                <w:szCs w:val="22"/>
              </w:rPr>
            </w:pPr>
          </w:p>
        </w:tc>
      </w:tr>
      <w:tr w:rsidR="00E3514D" w:rsidRPr="00067ECA" w14:paraId="473060EF" w14:textId="77777777" w:rsidTr="002B2119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A2DD" w14:textId="77777777" w:rsidR="00E3514D" w:rsidRPr="00067ECA" w:rsidRDefault="00E3514D" w:rsidP="00BF37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EB87" w14:textId="77777777" w:rsidR="00E3514D" w:rsidRPr="00067ECA" w:rsidRDefault="00E3514D" w:rsidP="00BF3702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5B74" w14:textId="77777777" w:rsidR="00E3514D" w:rsidRPr="00067ECA" w:rsidRDefault="00E3514D" w:rsidP="00BF3702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</w:tr>
      <w:tr w:rsidR="00E3514D" w:rsidRPr="00067ECA" w14:paraId="27E301CF" w14:textId="77777777" w:rsidTr="002B2119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8AF7" w14:textId="77777777" w:rsidR="00E3514D" w:rsidRPr="00067ECA" w:rsidRDefault="00E3514D" w:rsidP="00BF37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ECE9" w14:textId="77777777" w:rsidR="00E3514D" w:rsidRPr="00067ECA" w:rsidRDefault="00E3514D" w:rsidP="00BF3702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95EA" w14:textId="77777777" w:rsidR="00E3514D" w:rsidRPr="00067ECA" w:rsidRDefault="00E3514D" w:rsidP="00BF3702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</w:tr>
      <w:tr w:rsidR="00E3514D" w:rsidRPr="00067ECA" w14:paraId="51E48E69" w14:textId="77777777" w:rsidTr="002B2119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26D5" w14:textId="77777777" w:rsidR="00E3514D" w:rsidRPr="00067ECA" w:rsidRDefault="00E3514D" w:rsidP="00BF37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A1E8" w14:textId="77777777" w:rsidR="00E3514D" w:rsidRPr="00067ECA" w:rsidRDefault="00E3514D" w:rsidP="00BF3702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03AB" w14:textId="77777777" w:rsidR="00E3514D" w:rsidRPr="00067ECA" w:rsidRDefault="00E3514D" w:rsidP="00BF3702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</w:tr>
      <w:tr w:rsidR="00E3514D" w:rsidRPr="00067ECA" w14:paraId="6809EDED" w14:textId="77777777" w:rsidTr="002B2119">
        <w:trPr>
          <w:trHeight w:val="29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4370" w14:textId="170AC3C2" w:rsidR="00E3514D" w:rsidRPr="00DB543A" w:rsidRDefault="00DB543A" w:rsidP="00717747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reliminary diagnosis/treatment plan</w:t>
            </w:r>
            <w:r w:rsidR="00E3514D" w:rsidRPr="00DB543A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717747">
              <w:rPr>
                <w:rStyle w:val="a7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9984" w14:textId="761ECF7C" w:rsidR="00E3514D" w:rsidRPr="005C7DC4" w:rsidRDefault="005C7DC4" w:rsidP="00BF370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C7DC4">
              <w:rPr>
                <w:b/>
                <w:bCs/>
                <w:sz w:val="22"/>
                <w:szCs w:val="22"/>
                <w:lang w:val="en-US"/>
              </w:rPr>
              <w:t>Code and name of medical service</w:t>
            </w:r>
            <w:r w:rsidRPr="005C7DC4">
              <w:rPr>
                <w:rStyle w:val="a7"/>
                <w:b/>
                <w:bCs/>
                <w:sz w:val="22"/>
                <w:szCs w:val="22"/>
                <w:vertAlign w:val="baseline"/>
                <w:lang w:val="en-US"/>
              </w:rPr>
              <w:t xml:space="preserve"> </w:t>
            </w:r>
            <w:r w:rsidR="00717747">
              <w:rPr>
                <w:rStyle w:val="a7"/>
                <w:b/>
                <w:bCs/>
                <w:sz w:val="22"/>
                <w:szCs w:val="22"/>
              </w:rPr>
              <w:footnoteReference w:id="2"/>
            </w:r>
            <w:r w:rsidR="00E3514D" w:rsidRPr="005C7DC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06FD" w14:textId="402D249A" w:rsidR="00E3514D" w:rsidRPr="00067ECA" w:rsidRDefault="005C7DC4" w:rsidP="007177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rice</w:t>
            </w:r>
            <w:r w:rsidR="00E3514D" w:rsidRPr="00067ECA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US"/>
              </w:rPr>
              <w:t>rub</w:t>
            </w:r>
            <w:r w:rsidR="00E3514D" w:rsidRPr="00067ECA">
              <w:rPr>
                <w:b/>
                <w:bCs/>
                <w:sz w:val="22"/>
                <w:szCs w:val="22"/>
              </w:rPr>
              <w:t>.</w:t>
            </w:r>
            <w:r w:rsidR="00717747">
              <w:rPr>
                <w:rStyle w:val="a7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717747" w:rsidRPr="00067ECA" w14:paraId="56AC04A1" w14:textId="77777777" w:rsidTr="002B2119">
        <w:trPr>
          <w:trHeight w:val="31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98B04" w14:textId="77777777" w:rsidR="00717747" w:rsidRPr="00067ECA" w:rsidRDefault="00717747" w:rsidP="00BF37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0434" w14:textId="77777777" w:rsidR="00717747" w:rsidRPr="00067ECA" w:rsidRDefault="00717747" w:rsidP="00BF3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FA02" w14:textId="77777777" w:rsidR="00717747" w:rsidRPr="00067ECA" w:rsidRDefault="00717747" w:rsidP="00BF3702">
            <w:pPr>
              <w:jc w:val="center"/>
              <w:rPr>
                <w:sz w:val="22"/>
                <w:szCs w:val="22"/>
              </w:rPr>
            </w:pPr>
          </w:p>
        </w:tc>
      </w:tr>
      <w:tr w:rsidR="00E3514D" w:rsidRPr="00067ECA" w14:paraId="31840690" w14:textId="77777777" w:rsidTr="002B2119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A6F87" w14:textId="77777777" w:rsidR="00E3514D" w:rsidRPr="00067ECA" w:rsidRDefault="00E3514D" w:rsidP="00BF37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5C1D" w14:textId="77777777" w:rsidR="00E3514D" w:rsidRPr="00067ECA" w:rsidRDefault="00E3514D" w:rsidP="00BF3702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CF14" w14:textId="77777777" w:rsidR="00E3514D" w:rsidRPr="00067ECA" w:rsidRDefault="00E3514D" w:rsidP="00BF3702">
            <w:pPr>
              <w:jc w:val="center"/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</w:tr>
      <w:tr w:rsidR="00E3514D" w:rsidRPr="00067ECA" w14:paraId="5C62CC6F" w14:textId="77777777" w:rsidTr="002B2119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C830D" w14:textId="77777777" w:rsidR="00E3514D" w:rsidRPr="00067ECA" w:rsidRDefault="00E3514D" w:rsidP="00BF37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612A" w14:textId="60AAACEB" w:rsidR="00E3514D" w:rsidRPr="005C7DC4" w:rsidRDefault="005C7DC4" w:rsidP="00BF3702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611F" w14:textId="77777777" w:rsidR="00E3514D" w:rsidRPr="00067ECA" w:rsidRDefault="00E3514D" w:rsidP="00717747">
            <w:pPr>
              <w:jc w:val="center"/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0,00</w:t>
            </w:r>
            <w:r w:rsidR="00717747">
              <w:rPr>
                <w:rStyle w:val="a7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E3514D" w:rsidRPr="00F8166A" w14:paraId="5779844F" w14:textId="77777777" w:rsidTr="002B2119">
        <w:trPr>
          <w:trHeight w:val="3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A6EC" w14:textId="1DA2B6F6" w:rsidR="00E3514D" w:rsidRPr="00DB543A" w:rsidRDefault="00DB543A" w:rsidP="00BF3702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he period when services will be provided</w:t>
            </w:r>
            <w:r w:rsidR="00717747">
              <w:rPr>
                <w:rStyle w:val="a7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59B75" w14:textId="77777777" w:rsidR="00E3514D" w:rsidRPr="00DB543A" w:rsidRDefault="00E3514D" w:rsidP="00BF3702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E3514D" w:rsidRPr="00F8166A" w14:paraId="2B7A2875" w14:textId="77777777" w:rsidTr="002B2119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BC5D" w14:textId="0932C538" w:rsidR="00E3514D" w:rsidRPr="00DB543A" w:rsidRDefault="00DB543A" w:rsidP="00BF370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B543A">
              <w:rPr>
                <w:b/>
                <w:bCs/>
                <w:sz w:val="22"/>
                <w:szCs w:val="22"/>
                <w:lang w:val="en-US"/>
              </w:rPr>
              <w:t xml:space="preserve">The </w:t>
            </w:r>
            <w:r w:rsidR="005C7DC4" w:rsidRPr="00DB543A">
              <w:rPr>
                <w:b/>
                <w:bCs/>
                <w:sz w:val="22"/>
                <w:szCs w:val="22"/>
                <w:lang w:val="en-US"/>
              </w:rPr>
              <w:t>period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B543A">
              <w:rPr>
                <w:b/>
                <w:bCs/>
                <w:sz w:val="22"/>
                <w:szCs w:val="22"/>
                <w:lang w:val="en-US"/>
              </w:rPr>
              <w:t>(when the patient has</w:t>
            </w:r>
            <w:r w:rsidR="0032336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B543A">
              <w:rPr>
                <w:b/>
                <w:bCs/>
                <w:sz w:val="22"/>
                <w:szCs w:val="22"/>
                <w:lang w:val="en-US"/>
              </w:rPr>
              <w:t xml:space="preserve">to be in SRCOD) needed to proceed the plan </w:t>
            </w:r>
            <w:r w:rsidR="00717747">
              <w:rPr>
                <w:rStyle w:val="a7"/>
                <w:b/>
                <w:bCs/>
                <w:sz w:val="22"/>
                <w:szCs w:val="22"/>
              </w:rPr>
              <w:footnoteReference w:id="6"/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82AAF" w14:textId="77777777" w:rsidR="00E3514D" w:rsidRPr="00DB543A" w:rsidRDefault="00E3514D" w:rsidP="00BF370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086EE2C8" w14:textId="77777777" w:rsidR="0094730E" w:rsidRPr="00DB543A" w:rsidRDefault="0094730E" w:rsidP="00717747">
      <w:pPr>
        <w:ind w:firstLine="709"/>
        <w:rPr>
          <w:bCs/>
          <w:color w:val="000000"/>
          <w:lang w:val="en-US"/>
        </w:rPr>
      </w:pPr>
    </w:p>
    <w:p w14:paraId="0AA382C3" w14:textId="0575E1EC" w:rsidR="005C7DC4" w:rsidRPr="005C7DC4" w:rsidRDefault="00F8166A" w:rsidP="005C7DC4">
      <w:pPr>
        <w:ind w:firstLine="709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I</w:t>
      </w:r>
      <w:r w:rsidRPr="005C7DC4">
        <w:rPr>
          <w:bCs/>
          <w:color w:val="000000"/>
          <w:lang w:val="en-US"/>
        </w:rPr>
        <w:t>t is required to send the copies of your passports and tickets</w:t>
      </w:r>
      <w:r>
        <w:rPr>
          <w:bCs/>
          <w:color w:val="000000"/>
          <w:lang w:val="en-US"/>
        </w:rPr>
        <w:t xml:space="preserve"> t</w:t>
      </w:r>
      <w:r w:rsidR="005C7DC4" w:rsidRPr="005C7DC4">
        <w:rPr>
          <w:bCs/>
          <w:color w:val="000000"/>
          <w:lang w:val="en-US"/>
        </w:rPr>
        <w:t xml:space="preserve">o confirm </w:t>
      </w:r>
      <w:r w:rsidR="005C7DC4">
        <w:rPr>
          <w:bCs/>
          <w:color w:val="000000"/>
          <w:lang w:val="en-US"/>
        </w:rPr>
        <w:t>your</w:t>
      </w:r>
      <w:r w:rsidR="005C7DC4" w:rsidRPr="005C7DC4">
        <w:rPr>
          <w:bCs/>
          <w:color w:val="000000"/>
          <w:lang w:val="en-US"/>
        </w:rPr>
        <w:t xml:space="preserve"> agreement with the proposed program. </w:t>
      </w:r>
    </w:p>
    <w:p w14:paraId="4011690E" w14:textId="5B2F0C61" w:rsidR="002B2119" w:rsidRPr="005C7DC4" w:rsidRDefault="00F8166A" w:rsidP="005C7DC4">
      <w:pPr>
        <w:ind w:firstLine="709"/>
        <w:rPr>
          <w:b/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We need these information </w:t>
      </w:r>
      <w:r w:rsidR="005C7DC4">
        <w:rPr>
          <w:bCs/>
          <w:color w:val="000000"/>
          <w:lang w:val="en-US"/>
        </w:rPr>
        <w:t xml:space="preserve">to </w:t>
      </w:r>
      <w:r w:rsidR="005C7DC4" w:rsidRPr="005C7DC4">
        <w:rPr>
          <w:bCs/>
          <w:color w:val="000000"/>
          <w:lang w:val="en-US"/>
        </w:rPr>
        <w:t xml:space="preserve">book all services as well as </w:t>
      </w:r>
      <w:r w:rsidR="005C7DC4">
        <w:rPr>
          <w:bCs/>
          <w:color w:val="000000"/>
          <w:lang w:val="en-US"/>
        </w:rPr>
        <w:t xml:space="preserve">to </w:t>
      </w:r>
      <w:r w:rsidR="005C7DC4" w:rsidRPr="005C7DC4">
        <w:rPr>
          <w:bCs/>
          <w:color w:val="000000"/>
          <w:lang w:val="en-US"/>
        </w:rPr>
        <w:t xml:space="preserve">organize your </w:t>
      </w:r>
      <w:r w:rsidR="005C7DC4">
        <w:rPr>
          <w:bCs/>
          <w:color w:val="000000"/>
          <w:lang w:val="en-US"/>
        </w:rPr>
        <w:t xml:space="preserve">transportation and </w:t>
      </w:r>
      <w:r w:rsidR="005C7DC4" w:rsidRPr="005C7DC4">
        <w:rPr>
          <w:bCs/>
          <w:color w:val="000000"/>
          <w:lang w:val="en-US"/>
        </w:rPr>
        <w:t>accommodation.</w:t>
      </w:r>
    </w:p>
    <w:p w14:paraId="28D8F87F" w14:textId="77777777" w:rsidR="005C7DC4" w:rsidRPr="0032336F" w:rsidRDefault="005C7DC4" w:rsidP="00717747">
      <w:pPr>
        <w:ind w:firstLine="709"/>
        <w:rPr>
          <w:b/>
          <w:bCs/>
          <w:color w:val="000000"/>
          <w:lang w:val="en-US"/>
        </w:rPr>
      </w:pPr>
    </w:p>
    <w:p w14:paraId="22D1D97C" w14:textId="6791284F" w:rsidR="005C7DC4" w:rsidRDefault="005C7DC4" w:rsidP="005C7DC4">
      <w:pPr>
        <w:ind w:firstLine="709"/>
        <w:jc w:val="center"/>
        <w:rPr>
          <w:b/>
          <w:bCs/>
          <w:color w:val="000000"/>
          <w:lang w:val="en-US"/>
        </w:rPr>
      </w:pPr>
      <w:r w:rsidRPr="005C7DC4">
        <w:rPr>
          <w:b/>
          <w:bCs/>
          <w:color w:val="000000"/>
          <w:lang w:val="en-US"/>
        </w:rPr>
        <w:t>With wishes of good health,</w:t>
      </w:r>
    </w:p>
    <w:p w14:paraId="2C109A14" w14:textId="78A66732" w:rsidR="00126653" w:rsidRPr="005C7DC4" w:rsidRDefault="005C7DC4" w:rsidP="005C7DC4">
      <w:pPr>
        <w:ind w:firstLine="709"/>
        <w:jc w:val="center"/>
        <w:rPr>
          <w:b/>
          <w:bCs/>
          <w:color w:val="000000"/>
          <w:lang w:val="en-US"/>
        </w:rPr>
      </w:pPr>
      <w:r w:rsidRPr="005C7DC4">
        <w:rPr>
          <w:b/>
          <w:bCs/>
          <w:color w:val="000000"/>
          <w:lang w:val="en-US"/>
        </w:rPr>
        <w:t>Samara Regional Clinical Oncology Dispensary</w:t>
      </w:r>
      <w:r>
        <w:rPr>
          <w:b/>
          <w:bCs/>
          <w:color w:val="000000"/>
          <w:lang w:val="en-US"/>
        </w:rPr>
        <w:t>!</w:t>
      </w:r>
    </w:p>
    <w:p w14:paraId="76F8276F" w14:textId="300ED140" w:rsidR="00126653" w:rsidRPr="005C7DC4" w:rsidRDefault="00126653" w:rsidP="00717747">
      <w:pPr>
        <w:ind w:firstLine="709"/>
        <w:rPr>
          <w:b/>
          <w:bCs/>
          <w:color w:val="000000"/>
          <w:lang w:val="en-US"/>
        </w:rPr>
        <w:sectPr w:rsidR="00126653" w:rsidRPr="005C7DC4" w:rsidSect="002B2119">
          <w:pgSz w:w="11906" w:h="16838"/>
          <w:pgMar w:top="426" w:right="566" w:bottom="568" w:left="993" w:header="709" w:footer="709" w:gutter="0"/>
          <w:cols w:space="708"/>
          <w:docGrid w:linePitch="360"/>
        </w:sectPr>
      </w:pPr>
    </w:p>
    <w:p w14:paraId="290DB600" w14:textId="71E66DCA" w:rsidR="00347C81" w:rsidRPr="005C7DC4" w:rsidRDefault="00347C81" w:rsidP="00126653">
      <w:pPr>
        <w:rPr>
          <w:lang w:val="en-US"/>
        </w:rPr>
      </w:pPr>
    </w:p>
    <w:sectPr w:rsidR="00347C81" w:rsidRPr="005C7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2205D" w14:textId="77777777" w:rsidR="008C20AD" w:rsidRDefault="008C20AD" w:rsidP="00717747">
      <w:r>
        <w:separator/>
      </w:r>
    </w:p>
  </w:endnote>
  <w:endnote w:type="continuationSeparator" w:id="0">
    <w:p w14:paraId="26E8DE1F" w14:textId="77777777" w:rsidR="008C20AD" w:rsidRDefault="008C20AD" w:rsidP="0071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3738A" w14:textId="77777777" w:rsidR="008C20AD" w:rsidRDefault="008C20AD" w:rsidP="00717747">
      <w:r>
        <w:separator/>
      </w:r>
    </w:p>
  </w:footnote>
  <w:footnote w:type="continuationSeparator" w:id="0">
    <w:p w14:paraId="377CAE19" w14:textId="77777777" w:rsidR="008C20AD" w:rsidRDefault="008C20AD" w:rsidP="00717747">
      <w:r>
        <w:continuationSeparator/>
      </w:r>
    </w:p>
  </w:footnote>
  <w:footnote w:id="1">
    <w:p w14:paraId="62DE07DE" w14:textId="77777777" w:rsidR="0032336F" w:rsidRPr="0032336F" w:rsidRDefault="00717747" w:rsidP="0032336F">
      <w:pPr>
        <w:rPr>
          <w:bCs/>
          <w:color w:val="000000"/>
          <w:sz w:val="22"/>
          <w:szCs w:val="22"/>
          <w:lang w:val="en-US"/>
        </w:rPr>
      </w:pPr>
      <w:r w:rsidRPr="00717747">
        <w:rPr>
          <w:rStyle w:val="a7"/>
          <w:sz w:val="22"/>
          <w:szCs w:val="22"/>
        </w:rPr>
        <w:footnoteRef/>
      </w:r>
      <w:r w:rsidRPr="0032336F">
        <w:rPr>
          <w:sz w:val="22"/>
          <w:szCs w:val="22"/>
          <w:lang w:val="en-US"/>
        </w:rPr>
        <w:t xml:space="preserve"> </w:t>
      </w:r>
      <w:r w:rsidR="0032336F" w:rsidRPr="0032336F">
        <w:rPr>
          <w:bCs/>
          <w:color w:val="000000"/>
          <w:sz w:val="22"/>
          <w:szCs w:val="22"/>
          <w:lang w:val="en-US"/>
        </w:rPr>
        <w:t>Diagnosis is carried out on an outpatient basis (except when hospitalization is necessary for the diagnosis).</w:t>
      </w:r>
    </w:p>
    <w:p w14:paraId="503230EE" w14:textId="36FABBC8" w:rsidR="00717747" w:rsidRDefault="0032336F" w:rsidP="0032336F">
      <w:pPr>
        <w:rPr>
          <w:bCs/>
          <w:color w:val="000000"/>
          <w:sz w:val="22"/>
          <w:szCs w:val="22"/>
          <w:lang w:val="en-US"/>
        </w:rPr>
      </w:pPr>
      <w:r w:rsidRPr="0032336F">
        <w:rPr>
          <w:bCs/>
          <w:color w:val="000000"/>
          <w:sz w:val="22"/>
          <w:szCs w:val="22"/>
          <w:lang w:val="en-US"/>
        </w:rPr>
        <w:t>Treatment is prescribed according to the results of tests and examinations</w:t>
      </w:r>
      <w:r w:rsidR="00F8166A">
        <w:rPr>
          <w:bCs/>
          <w:color w:val="000000"/>
          <w:sz w:val="22"/>
          <w:szCs w:val="22"/>
          <w:lang w:val="en-US"/>
        </w:rPr>
        <w:t>,</w:t>
      </w:r>
      <w:r w:rsidRPr="0032336F">
        <w:rPr>
          <w:bCs/>
          <w:color w:val="000000"/>
          <w:sz w:val="22"/>
          <w:szCs w:val="22"/>
          <w:lang w:val="en-US"/>
        </w:rPr>
        <w:t xml:space="preserve"> immediately after the diagnosis is made.</w:t>
      </w:r>
    </w:p>
    <w:p w14:paraId="4D02E32F" w14:textId="77777777" w:rsidR="0032336F" w:rsidRPr="0032336F" w:rsidRDefault="0032336F" w:rsidP="0032336F">
      <w:pPr>
        <w:rPr>
          <w:sz w:val="22"/>
          <w:szCs w:val="22"/>
          <w:lang w:val="en-US"/>
        </w:rPr>
      </w:pPr>
    </w:p>
  </w:footnote>
  <w:footnote w:id="2">
    <w:p w14:paraId="2698AB03" w14:textId="77777777" w:rsidR="0032336F" w:rsidRPr="0032336F" w:rsidRDefault="00717747" w:rsidP="0032336F">
      <w:pPr>
        <w:rPr>
          <w:bCs/>
          <w:color w:val="000000"/>
          <w:sz w:val="22"/>
          <w:szCs w:val="22"/>
          <w:lang w:val="en-US"/>
        </w:rPr>
      </w:pPr>
      <w:r w:rsidRPr="00717747">
        <w:rPr>
          <w:rStyle w:val="a7"/>
          <w:sz w:val="22"/>
          <w:szCs w:val="22"/>
        </w:rPr>
        <w:footnoteRef/>
      </w:r>
      <w:r w:rsidRPr="0032336F">
        <w:rPr>
          <w:sz w:val="22"/>
          <w:szCs w:val="22"/>
          <w:lang w:val="en-US"/>
        </w:rPr>
        <w:t xml:space="preserve"> </w:t>
      </w:r>
      <w:r w:rsidR="0032336F" w:rsidRPr="0032336F">
        <w:rPr>
          <w:bCs/>
          <w:color w:val="000000"/>
          <w:sz w:val="22"/>
          <w:szCs w:val="22"/>
          <w:lang w:val="en-US"/>
        </w:rPr>
        <w:t xml:space="preserve">It is possible to prescribe additional diagnostic procedures to clarify the diagnosis. </w:t>
      </w:r>
    </w:p>
    <w:p w14:paraId="03112C31" w14:textId="7E4E1EF4" w:rsidR="00717747" w:rsidRPr="0032336F" w:rsidRDefault="0032336F" w:rsidP="0032336F">
      <w:pPr>
        <w:rPr>
          <w:bCs/>
          <w:color w:val="000000"/>
          <w:sz w:val="22"/>
          <w:szCs w:val="22"/>
          <w:lang w:val="en-US"/>
        </w:rPr>
      </w:pPr>
      <w:r w:rsidRPr="0032336F">
        <w:rPr>
          <w:bCs/>
          <w:color w:val="000000"/>
          <w:sz w:val="22"/>
          <w:szCs w:val="22"/>
          <w:lang w:val="en-US"/>
        </w:rPr>
        <w:t>There is a possibility to involve additional specialists in the process of treatment an</w:t>
      </w:r>
      <w:r>
        <w:rPr>
          <w:bCs/>
          <w:color w:val="000000"/>
          <w:sz w:val="22"/>
          <w:szCs w:val="22"/>
          <w:lang w:val="en-US"/>
        </w:rPr>
        <w:t>d</w:t>
      </w:r>
      <w:r w:rsidRPr="0032336F">
        <w:rPr>
          <w:bCs/>
          <w:color w:val="000000"/>
          <w:sz w:val="22"/>
          <w:szCs w:val="22"/>
          <w:lang w:val="en-US"/>
        </w:rPr>
        <w:t xml:space="preserve"> diagnosis.</w:t>
      </w:r>
    </w:p>
    <w:p w14:paraId="44D916F0" w14:textId="77777777" w:rsidR="00717747" w:rsidRPr="0032336F" w:rsidRDefault="00717747" w:rsidP="00717747">
      <w:pPr>
        <w:pStyle w:val="a5"/>
        <w:rPr>
          <w:sz w:val="22"/>
          <w:szCs w:val="22"/>
          <w:lang w:val="en-US"/>
        </w:rPr>
      </w:pPr>
    </w:p>
  </w:footnote>
  <w:footnote w:id="3">
    <w:p w14:paraId="5751C570" w14:textId="7B27F016" w:rsidR="00717747" w:rsidRPr="0032336F" w:rsidRDefault="00717747" w:rsidP="00717747">
      <w:pPr>
        <w:rPr>
          <w:bCs/>
          <w:color w:val="000000"/>
          <w:sz w:val="22"/>
          <w:szCs w:val="22"/>
          <w:lang w:val="en-US"/>
        </w:rPr>
      </w:pPr>
      <w:r w:rsidRPr="00717747">
        <w:rPr>
          <w:rStyle w:val="a7"/>
          <w:sz w:val="22"/>
          <w:szCs w:val="22"/>
        </w:rPr>
        <w:footnoteRef/>
      </w:r>
      <w:r w:rsidRPr="0032336F">
        <w:rPr>
          <w:sz w:val="22"/>
          <w:szCs w:val="22"/>
          <w:lang w:val="en-US"/>
        </w:rPr>
        <w:t xml:space="preserve"> </w:t>
      </w:r>
      <w:r w:rsidR="0032336F" w:rsidRPr="0032336F">
        <w:rPr>
          <w:bCs/>
          <w:color w:val="000000"/>
          <w:sz w:val="22"/>
          <w:szCs w:val="22"/>
          <w:lang w:val="en-US"/>
        </w:rPr>
        <w:t xml:space="preserve">Payment is provided during the implementation of the </w:t>
      </w:r>
      <w:r w:rsidR="00F8166A">
        <w:rPr>
          <w:bCs/>
          <w:color w:val="000000"/>
          <w:sz w:val="22"/>
          <w:szCs w:val="22"/>
          <w:lang w:val="en-US"/>
        </w:rPr>
        <w:t>medical</w:t>
      </w:r>
      <w:r w:rsidR="0032336F" w:rsidRPr="0032336F">
        <w:rPr>
          <w:bCs/>
          <w:color w:val="000000"/>
          <w:sz w:val="22"/>
          <w:szCs w:val="22"/>
          <w:lang w:val="en-US"/>
        </w:rPr>
        <w:t xml:space="preserve"> </w:t>
      </w:r>
      <w:r w:rsidR="00F8166A">
        <w:rPr>
          <w:bCs/>
          <w:color w:val="000000"/>
          <w:sz w:val="22"/>
          <w:szCs w:val="22"/>
          <w:lang w:val="en-US"/>
        </w:rPr>
        <w:t>program</w:t>
      </w:r>
      <w:r w:rsidR="0032336F" w:rsidRPr="0032336F">
        <w:rPr>
          <w:bCs/>
          <w:color w:val="000000"/>
          <w:sz w:val="22"/>
          <w:szCs w:val="22"/>
          <w:lang w:val="en-US"/>
        </w:rPr>
        <w:t xml:space="preserve"> in the </w:t>
      </w:r>
      <w:r w:rsidR="00F8166A">
        <w:rPr>
          <w:bCs/>
          <w:color w:val="000000"/>
          <w:sz w:val="22"/>
          <w:szCs w:val="22"/>
          <w:lang w:val="en-US"/>
        </w:rPr>
        <w:t>a</w:t>
      </w:r>
      <w:r w:rsidR="0032336F" w:rsidRPr="0032336F">
        <w:rPr>
          <w:bCs/>
          <w:color w:val="000000"/>
          <w:sz w:val="22"/>
          <w:szCs w:val="22"/>
          <w:lang w:val="en-US"/>
        </w:rPr>
        <w:t>ccounting department.</w:t>
      </w:r>
    </w:p>
    <w:p w14:paraId="32490E19" w14:textId="77777777" w:rsidR="0032336F" w:rsidRDefault="0032336F" w:rsidP="00717747">
      <w:pPr>
        <w:rPr>
          <w:bCs/>
          <w:color w:val="000000"/>
          <w:sz w:val="22"/>
          <w:szCs w:val="22"/>
          <w:lang w:val="en-US"/>
        </w:rPr>
      </w:pPr>
      <w:r w:rsidRPr="0032336F">
        <w:rPr>
          <w:bCs/>
          <w:color w:val="000000"/>
          <w:sz w:val="22"/>
          <w:szCs w:val="22"/>
          <w:lang w:val="en-US"/>
        </w:rPr>
        <w:t>Payment methods: in cash, by credit card (interest could be charged by the acquiring bank), bank transfer.</w:t>
      </w:r>
    </w:p>
    <w:p w14:paraId="445ECAA9" w14:textId="2ED0A911" w:rsidR="00717747" w:rsidRPr="0032336F" w:rsidRDefault="0032336F" w:rsidP="00717747">
      <w:pPr>
        <w:rPr>
          <w:bCs/>
          <w:color w:val="000000"/>
          <w:sz w:val="22"/>
          <w:szCs w:val="22"/>
          <w:lang w:val="en-US"/>
        </w:rPr>
      </w:pPr>
      <w:r w:rsidRPr="0032336F">
        <w:rPr>
          <w:bCs/>
          <w:color w:val="000000"/>
          <w:sz w:val="22"/>
          <w:szCs w:val="22"/>
          <w:lang w:val="en-US"/>
        </w:rPr>
        <w:t xml:space="preserve">The accounting documentation is </w:t>
      </w:r>
      <w:r>
        <w:rPr>
          <w:bCs/>
          <w:color w:val="000000"/>
          <w:sz w:val="22"/>
          <w:szCs w:val="22"/>
          <w:lang w:val="en-US"/>
        </w:rPr>
        <w:t>i</w:t>
      </w:r>
      <w:r w:rsidRPr="0032336F">
        <w:rPr>
          <w:bCs/>
          <w:color w:val="000000"/>
          <w:sz w:val="22"/>
          <w:szCs w:val="22"/>
          <w:lang w:val="en-US"/>
        </w:rPr>
        <w:t>ssued</w:t>
      </w:r>
      <w:r w:rsidR="00717747" w:rsidRPr="0032336F">
        <w:rPr>
          <w:bCs/>
          <w:color w:val="000000"/>
          <w:sz w:val="22"/>
          <w:szCs w:val="22"/>
          <w:lang w:val="en-US"/>
        </w:rPr>
        <w:t>.</w:t>
      </w:r>
    </w:p>
    <w:p w14:paraId="0391A138" w14:textId="77777777" w:rsidR="00717747" w:rsidRPr="0032336F" w:rsidRDefault="00717747" w:rsidP="00717747">
      <w:pPr>
        <w:pStyle w:val="a5"/>
        <w:rPr>
          <w:sz w:val="22"/>
          <w:szCs w:val="22"/>
          <w:lang w:val="en-US"/>
        </w:rPr>
      </w:pPr>
    </w:p>
  </w:footnote>
  <w:footnote w:id="4">
    <w:p w14:paraId="04E2A36F" w14:textId="33DAA257" w:rsidR="00717747" w:rsidRPr="0032336F" w:rsidRDefault="00717747" w:rsidP="00717747">
      <w:pPr>
        <w:rPr>
          <w:bCs/>
          <w:color w:val="000000"/>
          <w:sz w:val="22"/>
          <w:szCs w:val="22"/>
          <w:lang w:val="en-US"/>
        </w:rPr>
      </w:pPr>
      <w:r w:rsidRPr="00717747">
        <w:rPr>
          <w:rStyle w:val="a7"/>
          <w:sz w:val="22"/>
          <w:szCs w:val="22"/>
        </w:rPr>
        <w:footnoteRef/>
      </w:r>
      <w:r w:rsidRPr="0032336F">
        <w:rPr>
          <w:sz w:val="22"/>
          <w:szCs w:val="22"/>
          <w:lang w:val="en-US"/>
        </w:rPr>
        <w:t xml:space="preserve"> </w:t>
      </w:r>
      <w:r w:rsidR="0032336F" w:rsidRPr="0032336F">
        <w:rPr>
          <w:bCs/>
          <w:color w:val="000000"/>
          <w:sz w:val="22"/>
          <w:szCs w:val="22"/>
          <w:lang w:val="en-US"/>
        </w:rPr>
        <w:t>Pay attention! The diagnosis</w:t>
      </w:r>
      <w:r w:rsidR="00F8166A">
        <w:rPr>
          <w:bCs/>
          <w:color w:val="000000"/>
          <w:sz w:val="22"/>
          <w:szCs w:val="22"/>
          <w:lang w:val="en-US"/>
        </w:rPr>
        <w:t>/</w:t>
      </w:r>
      <w:r w:rsidR="0032336F" w:rsidRPr="0032336F">
        <w:rPr>
          <w:bCs/>
          <w:color w:val="000000"/>
          <w:sz w:val="22"/>
          <w:szCs w:val="22"/>
          <w:lang w:val="en-US"/>
        </w:rPr>
        <w:t>treatment plan and prices are not final (changes, additions to the above procedures are possible). The final decision of the doctor will be able to give only after your arrival.</w:t>
      </w:r>
    </w:p>
    <w:p w14:paraId="05A494BF" w14:textId="77777777" w:rsidR="00717747" w:rsidRPr="0032336F" w:rsidRDefault="00717747" w:rsidP="00717747">
      <w:pPr>
        <w:pStyle w:val="a5"/>
        <w:rPr>
          <w:sz w:val="22"/>
          <w:szCs w:val="22"/>
          <w:lang w:val="en-US"/>
        </w:rPr>
      </w:pPr>
    </w:p>
  </w:footnote>
  <w:footnote w:id="5">
    <w:p w14:paraId="77154B3D" w14:textId="4982C87B" w:rsidR="00717747" w:rsidRPr="0032336F" w:rsidRDefault="00717747" w:rsidP="0032336F">
      <w:pPr>
        <w:rPr>
          <w:bCs/>
          <w:color w:val="000000"/>
          <w:sz w:val="22"/>
          <w:szCs w:val="22"/>
          <w:lang w:val="en-US"/>
        </w:rPr>
      </w:pPr>
      <w:r w:rsidRPr="00717747">
        <w:rPr>
          <w:rStyle w:val="a7"/>
          <w:sz w:val="22"/>
          <w:szCs w:val="22"/>
        </w:rPr>
        <w:footnoteRef/>
      </w:r>
      <w:r w:rsidR="00F8166A">
        <w:rPr>
          <w:sz w:val="22"/>
          <w:szCs w:val="22"/>
          <w:lang w:val="en-US"/>
        </w:rPr>
        <w:t xml:space="preserve"> After</w:t>
      </w:r>
      <w:r w:rsidR="0032336F" w:rsidRPr="0032336F">
        <w:rPr>
          <w:bCs/>
          <w:color w:val="000000"/>
          <w:sz w:val="22"/>
          <w:szCs w:val="22"/>
          <w:lang w:val="en-US"/>
        </w:rPr>
        <w:t xml:space="preserve"> you </w:t>
      </w:r>
      <w:r w:rsidR="00F8166A">
        <w:rPr>
          <w:bCs/>
          <w:color w:val="000000"/>
          <w:sz w:val="22"/>
          <w:szCs w:val="22"/>
          <w:lang w:val="en-US"/>
        </w:rPr>
        <w:t>g</w:t>
      </w:r>
      <w:r w:rsidR="0032336F" w:rsidRPr="0032336F">
        <w:rPr>
          <w:bCs/>
          <w:color w:val="000000"/>
          <w:sz w:val="22"/>
          <w:szCs w:val="22"/>
          <w:lang w:val="en-US"/>
        </w:rPr>
        <w:t xml:space="preserve">ot the confirmation for your arrival, please let us know the possible dates of your arrival so </w:t>
      </w:r>
      <w:bookmarkStart w:id="0" w:name="_GoBack"/>
      <w:bookmarkEnd w:id="0"/>
      <w:r w:rsidR="0032336F" w:rsidRPr="0032336F">
        <w:rPr>
          <w:bCs/>
          <w:color w:val="000000"/>
          <w:sz w:val="22"/>
          <w:szCs w:val="22"/>
          <w:lang w:val="en-US"/>
        </w:rPr>
        <w:t>we could include you in the schedule as early as possible.</w:t>
      </w:r>
    </w:p>
    <w:p w14:paraId="2405F0FB" w14:textId="77777777" w:rsidR="0032336F" w:rsidRPr="0032336F" w:rsidRDefault="0032336F" w:rsidP="0032336F">
      <w:pPr>
        <w:rPr>
          <w:sz w:val="22"/>
          <w:szCs w:val="22"/>
          <w:lang w:val="en-US"/>
        </w:rPr>
      </w:pPr>
    </w:p>
  </w:footnote>
  <w:footnote w:id="6">
    <w:p w14:paraId="670AEA53" w14:textId="4B1354C3" w:rsidR="00717747" w:rsidRPr="0032336F" w:rsidRDefault="00717747" w:rsidP="00126653">
      <w:pPr>
        <w:rPr>
          <w:sz w:val="22"/>
          <w:szCs w:val="22"/>
          <w:lang w:val="en-US"/>
        </w:rPr>
      </w:pPr>
      <w:r w:rsidRPr="00717747">
        <w:rPr>
          <w:rStyle w:val="a7"/>
          <w:sz w:val="22"/>
          <w:szCs w:val="22"/>
        </w:rPr>
        <w:footnoteRef/>
      </w:r>
      <w:r w:rsidRPr="0032336F">
        <w:rPr>
          <w:sz w:val="22"/>
          <w:szCs w:val="22"/>
          <w:lang w:val="en-US"/>
        </w:rPr>
        <w:t xml:space="preserve"> </w:t>
      </w:r>
      <w:r w:rsidR="0032336F" w:rsidRPr="0032336F">
        <w:rPr>
          <w:bCs/>
          <w:color w:val="000000"/>
          <w:sz w:val="22"/>
          <w:szCs w:val="22"/>
          <w:lang w:val="en-US"/>
        </w:rPr>
        <w:t>To arrange the meeting date, you can contact us by +7 (846) 994-59-60 or by e-mail</w:t>
      </w:r>
      <w:r w:rsidRPr="0032336F">
        <w:rPr>
          <w:bCs/>
          <w:color w:val="000000"/>
          <w:sz w:val="22"/>
          <w:szCs w:val="22"/>
          <w:lang w:val="en-US"/>
        </w:rPr>
        <w:t xml:space="preserve">: </w:t>
      </w:r>
      <w:hyperlink r:id="rId1" w:history="1">
        <w:r w:rsidR="00905A5B" w:rsidRPr="00E128C3">
          <w:rPr>
            <w:rStyle w:val="a3"/>
            <w:sz w:val="22"/>
            <w:szCs w:val="22"/>
            <w:lang w:val="en-US"/>
          </w:rPr>
          <w:t>HolunovaTV@samaraonko.r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52199"/>
    <w:multiLevelType w:val="hybridMultilevel"/>
    <w:tmpl w:val="35C42162"/>
    <w:lvl w:ilvl="0" w:tplc="A9D8659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C593585"/>
    <w:multiLevelType w:val="hybridMultilevel"/>
    <w:tmpl w:val="1CA4012A"/>
    <w:lvl w:ilvl="0" w:tplc="167C13C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14D"/>
    <w:rsid w:val="00126653"/>
    <w:rsid w:val="00151BFD"/>
    <w:rsid w:val="001C5CDD"/>
    <w:rsid w:val="002B2119"/>
    <w:rsid w:val="0032336F"/>
    <w:rsid w:val="00347C81"/>
    <w:rsid w:val="005C7DC4"/>
    <w:rsid w:val="00692CCD"/>
    <w:rsid w:val="00717747"/>
    <w:rsid w:val="00790441"/>
    <w:rsid w:val="00845629"/>
    <w:rsid w:val="008C20AD"/>
    <w:rsid w:val="00905A5B"/>
    <w:rsid w:val="0094730E"/>
    <w:rsid w:val="00980220"/>
    <w:rsid w:val="00BE66B1"/>
    <w:rsid w:val="00D2545E"/>
    <w:rsid w:val="00D83875"/>
    <w:rsid w:val="00DB543A"/>
    <w:rsid w:val="00E3514D"/>
    <w:rsid w:val="00F8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93779"/>
  <w15:docId w15:val="{62DB99EA-40E2-4A22-B2DC-1809F3CE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51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774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1774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7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17747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90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480E6.A55D371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olunovaTV@samaraon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369B-AFDC-4715-B9DD-6AECE9B5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KOD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а Светлана Григорьевна</dc:creator>
  <cp:lastModifiedBy>Никита</cp:lastModifiedBy>
  <cp:revision>7</cp:revision>
  <dcterms:created xsi:type="dcterms:W3CDTF">2019-12-10T07:53:00Z</dcterms:created>
  <dcterms:modified xsi:type="dcterms:W3CDTF">2019-12-11T16:18:00Z</dcterms:modified>
</cp:coreProperties>
</file>